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E57B7" w14:textId="3ACA6C3F" w:rsidR="00243FD4" w:rsidRDefault="00243FD4" w:rsidP="00243FD4">
      <w:pPr>
        <w:spacing w:line="480" w:lineRule="exact"/>
        <w:jc w:val="left"/>
        <w:rPr>
          <w:rFonts w:ascii="方正小标宋简体" w:eastAsia="方正小标宋简体" w:hint="eastAsia"/>
          <w:b/>
          <w:bCs/>
          <w:sz w:val="30"/>
          <w:szCs w:val="30"/>
        </w:rPr>
      </w:pP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附件3：汇报PPT模板</w:t>
      </w:r>
    </w:p>
    <w:p w14:paraId="70AEB651" w14:textId="77777777" w:rsidR="0007623B" w:rsidRPr="0007623B" w:rsidRDefault="0007623B" w:rsidP="00243FD4">
      <w:pPr>
        <w:spacing w:line="480" w:lineRule="exact"/>
        <w:jc w:val="left"/>
        <w:rPr>
          <w:rFonts w:ascii="方正小标宋简体" w:eastAsia="方正小标宋简体" w:hint="eastAsia"/>
          <w:b/>
          <w:bCs/>
          <w:sz w:val="30"/>
          <w:szCs w:val="30"/>
        </w:rPr>
      </w:pPr>
    </w:p>
    <w:p w14:paraId="71CCE7DF" w14:textId="79AC1D48" w:rsidR="00E10765" w:rsidRPr="0007623B" w:rsidRDefault="00243FD4" w:rsidP="0007623B">
      <w:pPr>
        <w:spacing w:line="480" w:lineRule="exact"/>
        <w:jc w:val="left"/>
        <w:rPr>
          <w:rFonts w:ascii="方正小标宋简体" w:eastAsia="方正小标宋简体" w:hint="eastAsia"/>
          <w:b/>
          <w:bCs/>
          <w:sz w:val="30"/>
          <w:szCs w:val="30"/>
        </w:rPr>
      </w:pP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3</w:t>
      </w:r>
      <w:r w:rsidR="0007623B" w:rsidRPr="0007623B">
        <w:rPr>
          <w:rFonts w:ascii="方正小标宋简体" w:eastAsia="方正小标宋简体" w:hint="eastAsia"/>
          <w:b/>
          <w:bCs/>
          <w:sz w:val="30"/>
          <w:szCs w:val="30"/>
        </w:rPr>
        <w:t>-</w:t>
      </w: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1</w:t>
      </w:r>
      <w:r w:rsidR="0007623B" w:rsidRPr="0007623B">
        <w:rPr>
          <w:rFonts w:ascii="方正小标宋简体" w:eastAsia="方正小标宋简体" w:hint="eastAsia"/>
          <w:b/>
          <w:bCs/>
          <w:sz w:val="30"/>
          <w:szCs w:val="30"/>
        </w:rPr>
        <w:t>：</w:t>
      </w:r>
      <w:r w:rsidR="00BD7235" w:rsidRPr="0007623B">
        <w:rPr>
          <w:rFonts w:ascii="方正小标宋简体" w:eastAsia="方正小标宋简体" w:hint="eastAsia"/>
          <w:b/>
          <w:bCs/>
          <w:sz w:val="30"/>
          <w:szCs w:val="30"/>
        </w:rPr>
        <w:t>任务结题</w:t>
      </w:r>
      <w:r w:rsidR="00E10765" w:rsidRPr="0007623B">
        <w:rPr>
          <w:rFonts w:ascii="方正小标宋简体" w:eastAsia="方正小标宋简体" w:hint="eastAsia"/>
          <w:b/>
          <w:bCs/>
          <w:sz w:val="30"/>
          <w:szCs w:val="30"/>
        </w:rPr>
        <w:t>汇报PPT内容</w:t>
      </w:r>
      <w:r w:rsidR="007C209E" w:rsidRPr="0007623B">
        <w:rPr>
          <w:rFonts w:ascii="方正小标宋简体" w:eastAsia="方正小标宋简体" w:hint="eastAsia"/>
          <w:b/>
          <w:bCs/>
          <w:sz w:val="30"/>
          <w:szCs w:val="30"/>
        </w:rPr>
        <w:t>（</w:t>
      </w:r>
      <w:r w:rsidR="004327E0" w:rsidRPr="0007623B">
        <w:rPr>
          <w:rFonts w:ascii="方正小标宋简体" w:eastAsia="方正小标宋简体" w:hint="eastAsia"/>
          <w:b/>
          <w:bCs/>
          <w:sz w:val="30"/>
          <w:szCs w:val="30"/>
        </w:rPr>
        <w:t>所内团队</w:t>
      </w:r>
      <w:r w:rsidR="007C209E" w:rsidRPr="0007623B">
        <w:rPr>
          <w:rFonts w:ascii="方正小标宋简体" w:eastAsia="方正小标宋简体" w:hint="eastAsia"/>
          <w:b/>
          <w:bCs/>
          <w:sz w:val="30"/>
          <w:szCs w:val="30"/>
        </w:rPr>
        <w:t>）</w:t>
      </w:r>
    </w:p>
    <w:p w14:paraId="713E1B23" w14:textId="24E4C1EB" w:rsidR="002E5AEE" w:rsidRDefault="00E10765" w:rsidP="007C209E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</w:t>
      </w:r>
      <w:r w:rsidR="002A637F">
        <w:rPr>
          <w:rFonts w:ascii="仿宋_GB2312" w:eastAsia="仿宋_GB2312" w:hint="eastAsia"/>
          <w:sz w:val="28"/>
          <w:szCs w:val="28"/>
        </w:rPr>
        <w:t>、</w:t>
      </w:r>
      <w:r w:rsidR="00243FD4">
        <w:rPr>
          <w:rFonts w:ascii="仿宋_GB2312" w:eastAsia="仿宋_GB2312" w:hint="eastAsia"/>
          <w:sz w:val="28"/>
          <w:szCs w:val="28"/>
        </w:rPr>
        <w:t>资源基本情况</w:t>
      </w:r>
    </w:p>
    <w:p w14:paraId="6D65C4EE" w14:textId="7294D40D" w:rsidR="00E10765" w:rsidRDefault="00E10765" w:rsidP="007C209E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</w:t>
      </w:r>
      <w:r w:rsidR="002A637F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资源收集保存与汇交</w:t>
      </w:r>
    </w:p>
    <w:p w14:paraId="7F4A188B" w14:textId="29E03FBE" w:rsidR="00E10765" w:rsidRDefault="00E10765" w:rsidP="007C209E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</w:t>
      </w:r>
      <w:r w:rsidR="002A637F">
        <w:rPr>
          <w:rFonts w:ascii="仿宋_GB2312" w:eastAsia="仿宋_GB2312" w:hint="eastAsia"/>
          <w:sz w:val="28"/>
          <w:szCs w:val="28"/>
        </w:rPr>
        <w:t>、</w:t>
      </w:r>
      <w:r w:rsidR="00243FD4">
        <w:rPr>
          <w:rFonts w:ascii="仿宋_GB2312" w:eastAsia="仿宋_GB2312" w:hint="eastAsia"/>
          <w:sz w:val="28"/>
          <w:szCs w:val="28"/>
        </w:rPr>
        <w:t>取得</w:t>
      </w:r>
      <w:r>
        <w:rPr>
          <w:rFonts w:ascii="仿宋_GB2312" w:eastAsia="仿宋_GB2312" w:hint="eastAsia"/>
          <w:sz w:val="28"/>
          <w:szCs w:val="28"/>
        </w:rPr>
        <w:t>成效（不限于以下内容）</w:t>
      </w:r>
    </w:p>
    <w:p w14:paraId="17142CD8" w14:textId="44848AFB" w:rsidR="00E10765" w:rsidRPr="00E10765" w:rsidRDefault="00E10765" w:rsidP="007C209E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Pr="00E10765">
        <w:rPr>
          <w:rFonts w:ascii="仿宋_GB2312" w:eastAsia="仿宋_GB2312" w:hint="eastAsia"/>
          <w:sz w:val="28"/>
          <w:szCs w:val="28"/>
        </w:rPr>
        <w:t>技术研发与标准研制</w:t>
      </w:r>
    </w:p>
    <w:p w14:paraId="0E48E5AA" w14:textId="164FC93C" w:rsidR="00E10765" w:rsidRDefault="00E10765" w:rsidP="007C209E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E10765">
        <w:rPr>
          <w:rFonts w:ascii="仿宋_GB2312" w:eastAsia="仿宋_GB2312" w:hint="eastAsia"/>
          <w:sz w:val="28"/>
          <w:szCs w:val="28"/>
        </w:rPr>
        <w:t>资源挖掘利用</w:t>
      </w:r>
    </w:p>
    <w:p w14:paraId="053B2AFA" w14:textId="72DF9859" w:rsidR="00E10765" w:rsidRDefault="00E10765" w:rsidP="007C209E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="00243FD4" w:rsidRPr="00E10765">
        <w:rPr>
          <w:rFonts w:ascii="仿宋_GB2312" w:eastAsia="仿宋_GB2312" w:hint="eastAsia"/>
          <w:sz w:val="28"/>
          <w:szCs w:val="28"/>
        </w:rPr>
        <w:t>资源共享与服务</w:t>
      </w:r>
    </w:p>
    <w:p w14:paraId="7372ED94" w14:textId="24CDF930" w:rsidR="00E10765" w:rsidRPr="00243FD4" w:rsidRDefault="00E10765" w:rsidP="00243FD4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="00243FD4" w:rsidRPr="00E10765">
        <w:rPr>
          <w:rFonts w:ascii="仿宋_GB2312" w:eastAsia="仿宋_GB2312" w:hint="eastAsia"/>
          <w:sz w:val="28"/>
          <w:szCs w:val="28"/>
        </w:rPr>
        <w:t>交流合作</w:t>
      </w:r>
      <w:r w:rsidR="00243FD4">
        <w:rPr>
          <w:rFonts w:ascii="仿宋_GB2312" w:eastAsia="仿宋_GB2312" w:hint="eastAsia"/>
          <w:sz w:val="28"/>
          <w:szCs w:val="28"/>
        </w:rPr>
        <w:t>、科普与技术培训</w:t>
      </w:r>
    </w:p>
    <w:p w14:paraId="2507B79F" w14:textId="77E2DC64" w:rsidR="004327E0" w:rsidRPr="003A15B6" w:rsidRDefault="00E10765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2A637F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经费使用</w:t>
      </w:r>
    </w:p>
    <w:p w14:paraId="253072FE" w14:textId="594D8878" w:rsidR="004327E0" w:rsidRPr="0007623B" w:rsidRDefault="0007623B" w:rsidP="0007623B">
      <w:pPr>
        <w:spacing w:line="480" w:lineRule="exact"/>
        <w:jc w:val="left"/>
        <w:rPr>
          <w:rFonts w:ascii="方正小标宋简体" w:eastAsia="方正小标宋简体" w:hint="eastAsia"/>
          <w:b/>
          <w:bCs/>
          <w:sz w:val="30"/>
          <w:szCs w:val="30"/>
        </w:rPr>
      </w:pP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3-</w:t>
      </w:r>
      <w:r w:rsidR="003A15B6">
        <w:rPr>
          <w:rFonts w:ascii="方正小标宋简体" w:eastAsia="方正小标宋简体" w:hint="eastAsia"/>
          <w:b/>
          <w:bCs/>
          <w:sz w:val="30"/>
          <w:szCs w:val="30"/>
        </w:rPr>
        <w:t>2</w:t>
      </w: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：</w:t>
      </w:r>
      <w:r w:rsidR="004327E0" w:rsidRPr="0007623B">
        <w:rPr>
          <w:rFonts w:ascii="方正小标宋简体" w:eastAsia="方正小标宋简体" w:hint="eastAsia"/>
          <w:b/>
          <w:bCs/>
          <w:sz w:val="30"/>
          <w:szCs w:val="30"/>
        </w:rPr>
        <w:t>任务结题汇报PPT内容</w:t>
      </w:r>
      <w:r w:rsidR="007C209E" w:rsidRPr="0007623B">
        <w:rPr>
          <w:rFonts w:ascii="方正小标宋简体" w:eastAsia="方正小标宋简体" w:hint="eastAsia"/>
          <w:b/>
          <w:bCs/>
          <w:sz w:val="30"/>
          <w:szCs w:val="30"/>
        </w:rPr>
        <w:t>（</w:t>
      </w:r>
      <w:r w:rsidR="004327E0" w:rsidRPr="0007623B">
        <w:rPr>
          <w:rFonts w:ascii="方正小标宋简体" w:eastAsia="方正小标宋简体" w:hint="eastAsia"/>
          <w:b/>
          <w:bCs/>
          <w:sz w:val="30"/>
          <w:szCs w:val="30"/>
        </w:rPr>
        <w:t>开放课题</w:t>
      </w:r>
      <w:r w:rsidR="007C209E" w:rsidRPr="0007623B">
        <w:rPr>
          <w:rFonts w:ascii="方正小标宋简体" w:eastAsia="方正小标宋简体" w:hint="eastAsia"/>
          <w:b/>
          <w:bCs/>
          <w:sz w:val="30"/>
          <w:szCs w:val="30"/>
        </w:rPr>
        <w:t>）</w:t>
      </w:r>
    </w:p>
    <w:p w14:paraId="092D117D" w14:textId="60330F15" w:rsidR="00243FD4" w:rsidRDefault="00243FD4" w:rsidP="00243FD4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</w:t>
      </w:r>
      <w:r w:rsidR="003A15B6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资源基本情况</w:t>
      </w:r>
    </w:p>
    <w:p w14:paraId="535C6155" w14:textId="3FDA5EC0" w:rsidR="009E6948" w:rsidRDefault="009E6948" w:rsidP="007C209E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</w:t>
      </w:r>
      <w:r w:rsidR="003A15B6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资源收集保存与汇交</w:t>
      </w:r>
    </w:p>
    <w:p w14:paraId="69F5002B" w14:textId="22F8208E" w:rsidR="009E6948" w:rsidRDefault="009E6948" w:rsidP="007C209E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</w:t>
      </w:r>
      <w:r w:rsidR="003A15B6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资源质量控制</w:t>
      </w:r>
    </w:p>
    <w:p w14:paraId="45A36F35" w14:textId="77777777" w:rsidR="00243FD4" w:rsidRDefault="00243FD4" w:rsidP="00243FD4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取得成效（不限于以下内容）</w:t>
      </w:r>
    </w:p>
    <w:p w14:paraId="29EE2FED" w14:textId="77777777" w:rsidR="00243FD4" w:rsidRPr="00E10765" w:rsidRDefault="00243FD4" w:rsidP="00243FD4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Pr="00E10765">
        <w:rPr>
          <w:rFonts w:ascii="仿宋_GB2312" w:eastAsia="仿宋_GB2312" w:hint="eastAsia"/>
          <w:sz w:val="28"/>
          <w:szCs w:val="28"/>
        </w:rPr>
        <w:t>技术研发与标准研制</w:t>
      </w:r>
    </w:p>
    <w:p w14:paraId="31B1719D" w14:textId="77777777" w:rsidR="00243FD4" w:rsidRDefault="00243FD4" w:rsidP="00243FD4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E10765">
        <w:rPr>
          <w:rFonts w:ascii="仿宋_GB2312" w:eastAsia="仿宋_GB2312" w:hint="eastAsia"/>
          <w:sz w:val="28"/>
          <w:szCs w:val="28"/>
        </w:rPr>
        <w:t>资源挖掘利用</w:t>
      </w:r>
    </w:p>
    <w:p w14:paraId="7F6057B1" w14:textId="77777777" w:rsidR="00243FD4" w:rsidRDefault="00243FD4" w:rsidP="00243FD4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Pr="00E10765">
        <w:rPr>
          <w:rFonts w:ascii="仿宋_GB2312" w:eastAsia="仿宋_GB2312" w:hint="eastAsia"/>
          <w:sz w:val="28"/>
          <w:szCs w:val="28"/>
        </w:rPr>
        <w:t>资源共享与服务</w:t>
      </w:r>
    </w:p>
    <w:p w14:paraId="2E112254" w14:textId="77777777" w:rsidR="00243FD4" w:rsidRPr="00243FD4" w:rsidRDefault="00243FD4" w:rsidP="00243FD4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Pr="00E10765">
        <w:rPr>
          <w:rFonts w:ascii="仿宋_GB2312" w:eastAsia="仿宋_GB2312" w:hint="eastAsia"/>
          <w:sz w:val="28"/>
          <w:szCs w:val="28"/>
        </w:rPr>
        <w:t>交流合作</w:t>
      </w:r>
      <w:r>
        <w:rPr>
          <w:rFonts w:ascii="仿宋_GB2312" w:eastAsia="仿宋_GB2312" w:hint="eastAsia"/>
          <w:sz w:val="28"/>
          <w:szCs w:val="28"/>
        </w:rPr>
        <w:t>、科普与技术培训</w:t>
      </w:r>
    </w:p>
    <w:p w14:paraId="7BAA209D" w14:textId="09144437" w:rsidR="009E6948" w:rsidRDefault="009E6948" w:rsidP="007C209E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</w:t>
      </w:r>
      <w:r w:rsidR="003A15B6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经费使用</w:t>
      </w:r>
    </w:p>
    <w:p w14:paraId="51A7E626" w14:textId="77777777" w:rsidR="00243FD4" w:rsidRDefault="00243FD4" w:rsidP="007C209E">
      <w:pPr>
        <w:spacing w:line="480" w:lineRule="exact"/>
        <w:jc w:val="center"/>
        <w:rPr>
          <w:rFonts w:ascii="仿宋_GB2312" w:eastAsia="仿宋_GB2312" w:hint="eastAsia"/>
          <w:sz w:val="28"/>
          <w:szCs w:val="28"/>
        </w:rPr>
      </w:pPr>
    </w:p>
    <w:p w14:paraId="40FF3B59" w14:textId="10CA478C" w:rsidR="003A15B6" w:rsidRPr="0007623B" w:rsidRDefault="003A15B6" w:rsidP="003A15B6">
      <w:pPr>
        <w:spacing w:line="480" w:lineRule="exact"/>
        <w:jc w:val="left"/>
        <w:rPr>
          <w:rFonts w:ascii="方正小标宋简体" w:eastAsia="方正小标宋简体" w:hint="eastAsia"/>
          <w:b/>
          <w:bCs/>
          <w:sz w:val="30"/>
          <w:szCs w:val="30"/>
        </w:rPr>
      </w:pP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3-</w:t>
      </w:r>
      <w:r>
        <w:rPr>
          <w:rFonts w:ascii="方正小标宋简体" w:eastAsia="方正小标宋简体" w:hint="eastAsia"/>
          <w:b/>
          <w:bCs/>
          <w:sz w:val="30"/>
          <w:szCs w:val="30"/>
        </w:rPr>
        <w:t>3</w:t>
      </w: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：任务结题汇报PPT内容（分库）</w:t>
      </w:r>
    </w:p>
    <w:p w14:paraId="1A948DA4" w14:textId="77777777" w:rsidR="003A15B6" w:rsidRDefault="003A15B6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分库概况、组织架构</w:t>
      </w:r>
    </w:p>
    <w:p w14:paraId="500A8AEB" w14:textId="77777777" w:rsidR="003A15B6" w:rsidRDefault="003A15B6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建设发展</w:t>
      </w:r>
    </w:p>
    <w:p w14:paraId="3F803802" w14:textId="77777777" w:rsidR="003A15B6" w:rsidRDefault="003A15B6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资源收集保存与汇交</w:t>
      </w:r>
    </w:p>
    <w:p w14:paraId="34F16803" w14:textId="77777777" w:rsidR="003A15B6" w:rsidRDefault="003A15B6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取得成效（不限于以下内容）</w:t>
      </w:r>
    </w:p>
    <w:p w14:paraId="2C301947" w14:textId="77777777" w:rsidR="003A15B6" w:rsidRPr="00E10765" w:rsidRDefault="003A15B6" w:rsidP="003A15B6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Pr="00E10765">
        <w:rPr>
          <w:rFonts w:ascii="仿宋_GB2312" w:eastAsia="仿宋_GB2312" w:hint="eastAsia"/>
          <w:sz w:val="28"/>
          <w:szCs w:val="28"/>
        </w:rPr>
        <w:t>技术研发与标准研制</w:t>
      </w:r>
    </w:p>
    <w:p w14:paraId="4C4678A2" w14:textId="77777777" w:rsidR="003A15B6" w:rsidRDefault="003A15B6" w:rsidP="003A15B6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E10765">
        <w:rPr>
          <w:rFonts w:ascii="仿宋_GB2312" w:eastAsia="仿宋_GB2312" w:hint="eastAsia"/>
          <w:sz w:val="28"/>
          <w:szCs w:val="28"/>
        </w:rPr>
        <w:t>资源挖掘利用</w:t>
      </w:r>
    </w:p>
    <w:p w14:paraId="468EAF66" w14:textId="77777777" w:rsidR="003A15B6" w:rsidRDefault="003A15B6" w:rsidP="003A15B6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3.</w:t>
      </w:r>
      <w:r w:rsidRPr="00E10765">
        <w:rPr>
          <w:rFonts w:ascii="仿宋_GB2312" w:eastAsia="仿宋_GB2312" w:hint="eastAsia"/>
          <w:sz w:val="28"/>
          <w:szCs w:val="28"/>
        </w:rPr>
        <w:t>资源共享与服务</w:t>
      </w:r>
    </w:p>
    <w:p w14:paraId="6AEBC002" w14:textId="77777777" w:rsidR="003A15B6" w:rsidRPr="00243FD4" w:rsidRDefault="003A15B6" w:rsidP="003A15B6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Pr="00E10765">
        <w:rPr>
          <w:rFonts w:ascii="仿宋_GB2312" w:eastAsia="仿宋_GB2312" w:hint="eastAsia"/>
          <w:sz w:val="28"/>
          <w:szCs w:val="28"/>
        </w:rPr>
        <w:t>交流合作</w:t>
      </w:r>
      <w:r>
        <w:rPr>
          <w:rFonts w:ascii="仿宋_GB2312" w:eastAsia="仿宋_GB2312" w:hint="eastAsia"/>
          <w:sz w:val="28"/>
          <w:szCs w:val="28"/>
        </w:rPr>
        <w:t>、科普与技术培训</w:t>
      </w:r>
    </w:p>
    <w:p w14:paraId="7131F267" w14:textId="77777777" w:rsidR="003A15B6" w:rsidRDefault="003A15B6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经费使用</w:t>
      </w:r>
    </w:p>
    <w:p w14:paraId="242D45FE" w14:textId="77777777" w:rsidR="003A15B6" w:rsidRDefault="003A15B6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管理经验</w:t>
      </w:r>
    </w:p>
    <w:p w14:paraId="3CEBE6BA" w14:textId="77777777" w:rsidR="003A15B6" w:rsidRDefault="003A15B6" w:rsidP="007C209E">
      <w:pPr>
        <w:spacing w:line="480" w:lineRule="exact"/>
        <w:jc w:val="center"/>
        <w:rPr>
          <w:rFonts w:ascii="仿宋_GB2312" w:eastAsia="仿宋_GB2312" w:hint="eastAsia"/>
          <w:sz w:val="28"/>
          <w:szCs w:val="28"/>
        </w:rPr>
      </w:pPr>
    </w:p>
    <w:p w14:paraId="2A62B4EF" w14:textId="4C7F4077" w:rsidR="00BD7235" w:rsidRPr="0007623B" w:rsidRDefault="0007623B" w:rsidP="0007623B">
      <w:pPr>
        <w:spacing w:line="480" w:lineRule="exact"/>
        <w:jc w:val="left"/>
        <w:rPr>
          <w:rFonts w:ascii="方正小标宋简体" w:eastAsia="方正小标宋简体" w:hint="eastAsia"/>
          <w:b/>
          <w:bCs/>
          <w:sz w:val="30"/>
          <w:szCs w:val="30"/>
        </w:rPr>
      </w:pP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3-4：</w:t>
      </w:r>
      <w:r w:rsidR="00BD7235" w:rsidRPr="0007623B">
        <w:rPr>
          <w:rFonts w:ascii="方正小标宋简体" w:eastAsia="方正小标宋简体" w:hint="eastAsia"/>
          <w:b/>
          <w:bCs/>
          <w:sz w:val="30"/>
          <w:szCs w:val="30"/>
        </w:rPr>
        <w:t>总结交流</w:t>
      </w:r>
      <w:r w:rsidR="007C209E" w:rsidRPr="0007623B">
        <w:rPr>
          <w:rFonts w:ascii="方正小标宋简体" w:eastAsia="方正小标宋简体" w:hint="eastAsia"/>
          <w:b/>
          <w:bCs/>
          <w:sz w:val="30"/>
          <w:szCs w:val="30"/>
        </w:rPr>
        <w:t>PPT内容</w:t>
      </w:r>
      <w:r w:rsidR="00BD7235" w:rsidRPr="0007623B">
        <w:rPr>
          <w:rFonts w:ascii="方正小标宋简体" w:eastAsia="方正小标宋简体" w:hint="eastAsia"/>
          <w:b/>
          <w:bCs/>
          <w:sz w:val="30"/>
          <w:szCs w:val="30"/>
        </w:rPr>
        <w:t>（</w:t>
      </w:r>
      <w:r w:rsidR="005C4717">
        <w:rPr>
          <w:rFonts w:ascii="方正小标宋简体" w:eastAsia="方正小标宋简体" w:hint="eastAsia"/>
          <w:b/>
          <w:bCs/>
          <w:sz w:val="30"/>
          <w:szCs w:val="30"/>
        </w:rPr>
        <w:t>2024年度</w:t>
      </w:r>
      <w:r w:rsidR="00BD7235" w:rsidRPr="0007623B">
        <w:rPr>
          <w:rFonts w:ascii="方正小标宋简体" w:eastAsia="方正小标宋简体" w:hint="eastAsia"/>
          <w:b/>
          <w:bCs/>
          <w:sz w:val="30"/>
          <w:szCs w:val="30"/>
        </w:rPr>
        <w:t>新</w:t>
      </w:r>
      <w:r w:rsidR="005C4717">
        <w:rPr>
          <w:rFonts w:ascii="方正小标宋简体" w:eastAsia="方正小标宋简体" w:hint="eastAsia"/>
          <w:b/>
          <w:bCs/>
          <w:sz w:val="30"/>
          <w:szCs w:val="30"/>
        </w:rPr>
        <w:t>签</w:t>
      </w:r>
      <w:r w:rsidR="00BD7235" w:rsidRPr="0007623B">
        <w:rPr>
          <w:rFonts w:ascii="方正小标宋简体" w:eastAsia="方正小标宋简体" w:hint="eastAsia"/>
          <w:b/>
          <w:bCs/>
          <w:sz w:val="30"/>
          <w:szCs w:val="30"/>
        </w:rPr>
        <w:t>分库）</w:t>
      </w:r>
    </w:p>
    <w:p w14:paraId="30FFC780" w14:textId="77777777" w:rsidR="002A637F" w:rsidRDefault="002A637F" w:rsidP="002A637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分库概况、组织架构</w:t>
      </w:r>
    </w:p>
    <w:p w14:paraId="5F95446D" w14:textId="77777777" w:rsidR="002A637F" w:rsidRDefault="002A637F" w:rsidP="002A637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建设发展</w:t>
      </w:r>
    </w:p>
    <w:p w14:paraId="7C6EFC03" w14:textId="71432AF7" w:rsidR="002A637F" w:rsidRDefault="002A637F" w:rsidP="002A637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资源收集保存</w:t>
      </w:r>
    </w:p>
    <w:p w14:paraId="48C6E6F1" w14:textId="77777777" w:rsidR="002A637F" w:rsidRDefault="002A637F" w:rsidP="002A637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取得成效（不限于以下内容）</w:t>
      </w:r>
    </w:p>
    <w:p w14:paraId="11967C1A" w14:textId="77777777" w:rsidR="002A637F" w:rsidRPr="00E10765" w:rsidRDefault="002A637F" w:rsidP="002A637F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Pr="00E10765">
        <w:rPr>
          <w:rFonts w:ascii="仿宋_GB2312" w:eastAsia="仿宋_GB2312" w:hint="eastAsia"/>
          <w:sz w:val="28"/>
          <w:szCs w:val="28"/>
        </w:rPr>
        <w:t>技术研发与标准研制</w:t>
      </w:r>
    </w:p>
    <w:p w14:paraId="5523AF09" w14:textId="77777777" w:rsidR="002A637F" w:rsidRDefault="002A637F" w:rsidP="002A637F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E10765">
        <w:rPr>
          <w:rFonts w:ascii="仿宋_GB2312" w:eastAsia="仿宋_GB2312" w:hint="eastAsia"/>
          <w:sz w:val="28"/>
          <w:szCs w:val="28"/>
        </w:rPr>
        <w:t>资源挖掘利用</w:t>
      </w:r>
    </w:p>
    <w:p w14:paraId="54FED1F2" w14:textId="77777777" w:rsidR="002A637F" w:rsidRDefault="002A637F" w:rsidP="002A637F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Pr="00E10765">
        <w:rPr>
          <w:rFonts w:ascii="仿宋_GB2312" w:eastAsia="仿宋_GB2312" w:hint="eastAsia"/>
          <w:sz w:val="28"/>
          <w:szCs w:val="28"/>
        </w:rPr>
        <w:t>资源共享与服务</w:t>
      </w:r>
    </w:p>
    <w:p w14:paraId="4EC91D69" w14:textId="77777777" w:rsidR="002A637F" w:rsidRPr="00243FD4" w:rsidRDefault="002A637F" w:rsidP="002A637F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Pr="00E10765">
        <w:rPr>
          <w:rFonts w:ascii="仿宋_GB2312" w:eastAsia="仿宋_GB2312" w:hint="eastAsia"/>
          <w:sz w:val="28"/>
          <w:szCs w:val="28"/>
        </w:rPr>
        <w:t>交流合作</w:t>
      </w:r>
      <w:r>
        <w:rPr>
          <w:rFonts w:ascii="仿宋_GB2312" w:eastAsia="仿宋_GB2312" w:hint="eastAsia"/>
          <w:sz w:val="28"/>
          <w:szCs w:val="28"/>
        </w:rPr>
        <w:t>、科普与技术培训</w:t>
      </w:r>
    </w:p>
    <w:p w14:paraId="147A1F96" w14:textId="703757D5" w:rsidR="002A637F" w:rsidRDefault="002A637F" w:rsidP="002A637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运行管理</w:t>
      </w:r>
    </w:p>
    <w:p w14:paraId="249F922E" w14:textId="193CD825" w:rsidR="002A637F" w:rsidRDefault="002A637F" w:rsidP="002A637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</w:t>
      </w:r>
      <w:r w:rsidRPr="002A637F">
        <w:rPr>
          <w:rFonts w:ascii="仿宋_GB2312" w:eastAsia="仿宋_GB2312" w:hint="eastAsia"/>
          <w:sz w:val="28"/>
          <w:szCs w:val="28"/>
        </w:rPr>
        <w:t>下一步</w:t>
      </w:r>
      <w:r w:rsidR="003A15B6">
        <w:rPr>
          <w:rFonts w:ascii="仿宋_GB2312" w:eastAsia="仿宋_GB2312" w:hint="eastAsia"/>
          <w:sz w:val="28"/>
          <w:szCs w:val="28"/>
        </w:rPr>
        <w:t>工作</w:t>
      </w:r>
      <w:r w:rsidRPr="002A637F">
        <w:rPr>
          <w:rFonts w:ascii="仿宋_GB2312" w:eastAsia="仿宋_GB2312" w:hint="eastAsia"/>
          <w:sz w:val="28"/>
          <w:szCs w:val="28"/>
        </w:rPr>
        <w:t>计划</w:t>
      </w:r>
    </w:p>
    <w:p w14:paraId="5E8D0972" w14:textId="13BCB82C" w:rsidR="00404C3B" w:rsidRDefault="00915FEF" w:rsidP="0007623B">
      <w:pPr>
        <w:widowControl/>
        <w:spacing w:line="480" w:lineRule="exact"/>
        <w:jc w:val="left"/>
        <w:rPr>
          <w:rFonts w:ascii="方正小标宋简体" w:eastAsia="方正小标宋简体"/>
          <w:b/>
          <w:bCs/>
          <w:sz w:val="30"/>
          <w:szCs w:val="30"/>
        </w:rPr>
      </w:pP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3-</w:t>
      </w:r>
      <w:r>
        <w:rPr>
          <w:rFonts w:ascii="方正小标宋简体" w:eastAsia="方正小标宋简体" w:hint="eastAsia"/>
          <w:b/>
          <w:bCs/>
          <w:sz w:val="30"/>
          <w:szCs w:val="30"/>
        </w:rPr>
        <w:t>5</w:t>
      </w: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：</w:t>
      </w:r>
      <w:r>
        <w:rPr>
          <w:rFonts w:ascii="方正小标宋简体" w:eastAsia="方正小标宋简体" w:hint="eastAsia"/>
          <w:b/>
          <w:bCs/>
          <w:sz w:val="30"/>
          <w:szCs w:val="30"/>
        </w:rPr>
        <w:t>开放课题申请</w:t>
      </w: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PPT内容</w:t>
      </w:r>
    </w:p>
    <w:p w14:paraId="4C8C54D7" w14:textId="77777777" w:rsidR="00915FEF" w:rsidRDefault="00915FEF" w:rsidP="00915FE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资源基本情况</w:t>
      </w:r>
    </w:p>
    <w:p w14:paraId="35CEFFCB" w14:textId="24AED206" w:rsidR="00915FEF" w:rsidRDefault="00915FEF" w:rsidP="00915FEF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</w:t>
      </w:r>
      <w:r>
        <w:rPr>
          <w:rFonts w:ascii="仿宋_GB2312" w:eastAsia="仿宋_GB2312" w:hint="eastAsia"/>
          <w:sz w:val="28"/>
          <w:szCs w:val="28"/>
        </w:rPr>
        <w:t>相关工作基础</w:t>
      </w:r>
    </w:p>
    <w:p w14:paraId="246A4002" w14:textId="77777777" w:rsidR="00915FEF" w:rsidRDefault="00915FEF" w:rsidP="00915FEF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</w:t>
      </w:r>
      <w:r>
        <w:rPr>
          <w:rFonts w:ascii="仿宋_GB2312" w:eastAsia="仿宋_GB2312" w:hint="eastAsia"/>
          <w:sz w:val="28"/>
          <w:szCs w:val="28"/>
        </w:rPr>
        <w:t>工作内容及考核指标</w:t>
      </w:r>
    </w:p>
    <w:p w14:paraId="1730CADC" w14:textId="28795A09" w:rsidR="00915FEF" w:rsidRDefault="00915FEF" w:rsidP="00915FE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</w:t>
      </w:r>
      <w:r>
        <w:rPr>
          <w:rFonts w:ascii="仿宋_GB2312" w:eastAsia="仿宋_GB2312" w:hint="eastAsia"/>
          <w:sz w:val="28"/>
          <w:szCs w:val="28"/>
        </w:rPr>
        <w:t>预期成效（不限于以下内容）</w:t>
      </w:r>
    </w:p>
    <w:p w14:paraId="45E31198" w14:textId="77777777" w:rsidR="00915FEF" w:rsidRPr="00E10765" w:rsidRDefault="00915FEF" w:rsidP="00915FEF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Pr="00E10765">
        <w:rPr>
          <w:rFonts w:ascii="仿宋_GB2312" w:eastAsia="仿宋_GB2312" w:hint="eastAsia"/>
          <w:sz w:val="28"/>
          <w:szCs w:val="28"/>
        </w:rPr>
        <w:t>技术研发与标准研制</w:t>
      </w:r>
    </w:p>
    <w:p w14:paraId="3326CC7C" w14:textId="77777777" w:rsidR="00915FEF" w:rsidRDefault="00915FEF" w:rsidP="00915FEF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E10765">
        <w:rPr>
          <w:rFonts w:ascii="仿宋_GB2312" w:eastAsia="仿宋_GB2312" w:hint="eastAsia"/>
          <w:sz w:val="28"/>
          <w:szCs w:val="28"/>
        </w:rPr>
        <w:t>资源挖掘利用</w:t>
      </w:r>
    </w:p>
    <w:p w14:paraId="727F89D6" w14:textId="77777777" w:rsidR="00915FEF" w:rsidRDefault="00915FEF" w:rsidP="00915FEF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Pr="00E10765">
        <w:rPr>
          <w:rFonts w:ascii="仿宋_GB2312" w:eastAsia="仿宋_GB2312" w:hint="eastAsia"/>
          <w:sz w:val="28"/>
          <w:szCs w:val="28"/>
        </w:rPr>
        <w:t>资源共享与服务</w:t>
      </w:r>
    </w:p>
    <w:p w14:paraId="0D5BFEAA" w14:textId="527FCA82" w:rsidR="00915FEF" w:rsidRDefault="00915FEF" w:rsidP="00915FEF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Pr="00E10765">
        <w:rPr>
          <w:rFonts w:ascii="仿宋_GB2312" w:eastAsia="仿宋_GB2312" w:hint="eastAsia"/>
          <w:sz w:val="28"/>
          <w:szCs w:val="28"/>
        </w:rPr>
        <w:t>交流合作</w:t>
      </w:r>
      <w:r>
        <w:rPr>
          <w:rFonts w:ascii="仿宋_GB2312" w:eastAsia="仿宋_GB2312" w:hint="eastAsia"/>
          <w:sz w:val="28"/>
          <w:szCs w:val="28"/>
        </w:rPr>
        <w:t>、科普与技术培训</w:t>
      </w:r>
    </w:p>
    <w:p w14:paraId="083D2A77" w14:textId="18A444AD" w:rsidR="00915FEF" w:rsidRDefault="00915FEF" w:rsidP="00915FEF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人员队伍</w:t>
      </w:r>
    </w:p>
    <w:p w14:paraId="35A11F08" w14:textId="1061F691" w:rsidR="00915FEF" w:rsidRDefault="00915FEF" w:rsidP="00915FE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</w:t>
      </w:r>
      <w:r>
        <w:rPr>
          <w:rFonts w:ascii="仿宋_GB2312" w:eastAsia="仿宋_GB2312" w:hint="eastAsia"/>
          <w:sz w:val="28"/>
          <w:szCs w:val="28"/>
        </w:rPr>
        <w:t>、经费</w:t>
      </w:r>
      <w:r>
        <w:rPr>
          <w:rFonts w:ascii="仿宋_GB2312" w:eastAsia="仿宋_GB2312" w:hint="eastAsia"/>
          <w:sz w:val="28"/>
          <w:szCs w:val="28"/>
        </w:rPr>
        <w:t>预算</w:t>
      </w:r>
    </w:p>
    <w:p w14:paraId="695A6973" w14:textId="77777777" w:rsidR="00915FEF" w:rsidRPr="0007623B" w:rsidRDefault="00915FEF" w:rsidP="0007623B">
      <w:pPr>
        <w:widowControl/>
        <w:spacing w:line="480" w:lineRule="exact"/>
        <w:jc w:val="left"/>
        <w:rPr>
          <w:rFonts w:ascii="方正小标宋简体" w:eastAsia="方正小标宋简体" w:hint="eastAsia"/>
          <w:b/>
          <w:bCs/>
          <w:sz w:val="36"/>
          <w:szCs w:val="36"/>
        </w:rPr>
      </w:pPr>
    </w:p>
    <w:sectPr w:rsidR="00915FEF" w:rsidRPr="00076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7A4E0" w14:textId="77777777" w:rsidR="00553236" w:rsidRDefault="00553236" w:rsidP="00E10765">
      <w:pPr>
        <w:rPr>
          <w:rFonts w:hint="eastAsia"/>
        </w:rPr>
      </w:pPr>
      <w:r>
        <w:separator/>
      </w:r>
    </w:p>
  </w:endnote>
  <w:endnote w:type="continuationSeparator" w:id="0">
    <w:p w14:paraId="6EE5BCE2" w14:textId="77777777" w:rsidR="00553236" w:rsidRDefault="00553236" w:rsidP="00E107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11A4" w14:textId="77777777" w:rsidR="00553236" w:rsidRDefault="00553236" w:rsidP="00E10765">
      <w:pPr>
        <w:rPr>
          <w:rFonts w:hint="eastAsia"/>
        </w:rPr>
      </w:pPr>
      <w:r>
        <w:separator/>
      </w:r>
    </w:p>
  </w:footnote>
  <w:footnote w:type="continuationSeparator" w:id="0">
    <w:p w14:paraId="26C5CF7B" w14:textId="77777777" w:rsidR="00553236" w:rsidRDefault="00553236" w:rsidP="00E1076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64B"/>
    <w:multiLevelType w:val="hybridMultilevel"/>
    <w:tmpl w:val="DA0226DA"/>
    <w:lvl w:ilvl="0" w:tplc="B1A69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1C0AC3"/>
    <w:multiLevelType w:val="hybridMultilevel"/>
    <w:tmpl w:val="399A1690"/>
    <w:lvl w:ilvl="0" w:tplc="C5C83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005AB4"/>
    <w:multiLevelType w:val="hybridMultilevel"/>
    <w:tmpl w:val="9634CE2E"/>
    <w:lvl w:ilvl="0" w:tplc="8C007BD8">
      <w:start w:val="1"/>
      <w:numFmt w:val="japaneseCounting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09517920">
    <w:abstractNumId w:val="0"/>
  </w:num>
  <w:num w:numId="2" w16cid:durableId="475416398">
    <w:abstractNumId w:val="2"/>
  </w:num>
  <w:num w:numId="3" w16cid:durableId="157162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C69"/>
    <w:rsid w:val="00026109"/>
    <w:rsid w:val="0004734E"/>
    <w:rsid w:val="0007623B"/>
    <w:rsid w:val="001647F3"/>
    <w:rsid w:val="00190C49"/>
    <w:rsid w:val="00243FD4"/>
    <w:rsid w:val="002749EC"/>
    <w:rsid w:val="002A637F"/>
    <w:rsid w:val="002E5AEE"/>
    <w:rsid w:val="00312F3E"/>
    <w:rsid w:val="003A15B6"/>
    <w:rsid w:val="00404C3B"/>
    <w:rsid w:val="004327E0"/>
    <w:rsid w:val="00484ADA"/>
    <w:rsid w:val="005123AD"/>
    <w:rsid w:val="00553236"/>
    <w:rsid w:val="005736EE"/>
    <w:rsid w:val="005C4717"/>
    <w:rsid w:val="00647D5F"/>
    <w:rsid w:val="0065645D"/>
    <w:rsid w:val="007C209E"/>
    <w:rsid w:val="008C44C3"/>
    <w:rsid w:val="009004D6"/>
    <w:rsid w:val="0090484D"/>
    <w:rsid w:val="00915FEF"/>
    <w:rsid w:val="009972F0"/>
    <w:rsid w:val="009B6246"/>
    <w:rsid w:val="009E6948"/>
    <w:rsid w:val="00A30C69"/>
    <w:rsid w:val="00B81973"/>
    <w:rsid w:val="00B954C1"/>
    <w:rsid w:val="00BC43ED"/>
    <w:rsid w:val="00BD7235"/>
    <w:rsid w:val="00BF4354"/>
    <w:rsid w:val="00C204FB"/>
    <w:rsid w:val="00C72D52"/>
    <w:rsid w:val="00C77FCB"/>
    <w:rsid w:val="00D01690"/>
    <w:rsid w:val="00D619FB"/>
    <w:rsid w:val="00D94037"/>
    <w:rsid w:val="00DE49B9"/>
    <w:rsid w:val="00E10765"/>
    <w:rsid w:val="00EB26D2"/>
    <w:rsid w:val="00EB4BC5"/>
    <w:rsid w:val="00ED57B1"/>
    <w:rsid w:val="00F9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567A5"/>
  <w15:chartTrackingRefBased/>
  <w15:docId w15:val="{121F38A1-80B6-457C-A74F-3F039BA8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3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0C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C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C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C6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C6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C6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C6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C6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C6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0C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30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30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30C6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30C6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30C6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30C6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30C6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30C6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30C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30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0C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30C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0C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30C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0C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30C6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30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30C6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30C6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107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1076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10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107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CE68-0F1F-4568-AF35-2B7F3857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03</Words>
  <Characters>328</Characters>
  <Application>Microsoft Office Word</Application>
  <DocSecurity>0</DocSecurity>
  <Lines>36</Lines>
  <Paragraphs>52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S</dc:creator>
  <cp:keywords/>
  <dc:description/>
  <cp:lastModifiedBy>zhen liu</cp:lastModifiedBy>
  <cp:revision>23</cp:revision>
  <cp:lastPrinted>2025-04-03T00:28:00Z</cp:lastPrinted>
  <dcterms:created xsi:type="dcterms:W3CDTF">2025-03-28T08:44:00Z</dcterms:created>
  <dcterms:modified xsi:type="dcterms:W3CDTF">2025-04-03T12:50:00Z</dcterms:modified>
</cp:coreProperties>
</file>